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B1" w:rsidRPr="001366B1" w:rsidRDefault="00E638AC" w:rsidP="00E63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577" w:type="dxa"/>
        <w:tblInd w:w="-789" w:type="dxa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297"/>
        <w:gridCol w:w="1228"/>
        <w:gridCol w:w="340"/>
        <w:gridCol w:w="615"/>
        <w:gridCol w:w="2042"/>
        <w:gridCol w:w="838"/>
        <w:gridCol w:w="340"/>
        <w:gridCol w:w="322"/>
        <w:gridCol w:w="2019"/>
        <w:gridCol w:w="39"/>
        <w:gridCol w:w="1134"/>
        <w:gridCol w:w="1228"/>
      </w:tblGrid>
      <w:tr w:rsidR="001366B1" w:rsidRPr="001366B1" w:rsidTr="00F23708">
        <w:trPr>
          <w:gridAfter w:val="1"/>
          <w:wAfter w:w="1228" w:type="dxa"/>
          <w:trHeight w:val="751"/>
        </w:trPr>
        <w:tc>
          <w:tcPr>
            <w:tcW w:w="3615" w:type="dxa"/>
            <w:gridSpan w:val="6"/>
            <w:tcBorders>
              <w:top w:val="nil"/>
              <w:bottom w:val="nil"/>
            </w:tcBorders>
          </w:tcPr>
          <w:p w:rsidR="001366B1" w:rsidRPr="001366B1" w:rsidRDefault="00136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4" w:type="dxa"/>
            <w:gridSpan w:val="7"/>
            <w:tcBorders>
              <w:top w:val="nil"/>
            </w:tcBorders>
          </w:tcPr>
          <w:p w:rsidR="001366B1" w:rsidRPr="00E073EF" w:rsidRDefault="00B9029C" w:rsidP="00B902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73EF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Орловской области «Межрегиональное бюро технической</w:t>
            </w:r>
            <w:r w:rsidRPr="00E073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073E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073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вентаризации»</w:t>
            </w:r>
            <w:r w:rsidRPr="00E073E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1366B1" w:rsidRPr="001366B1" w:rsidTr="00F23708">
        <w:tblPrEx>
          <w:tblBorders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66B1" w:rsidRPr="00D8754F" w:rsidRDefault="00136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96"/>
            <w:bookmarkEnd w:id="0"/>
            <w:r w:rsidRPr="00D8754F">
              <w:rPr>
                <w:rFonts w:ascii="Times New Roman" w:hAnsi="Times New Roman" w:cs="Times New Roman"/>
                <w:b/>
                <w:sz w:val="28"/>
                <w:szCs w:val="28"/>
              </w:rPr>
              <w:t>Декларация о характеристиках объекта недвижимости</w:t>
            </w:r>
          </w:p>
        </w:tc>
      </w:tr>
      <w:tr w:rsidR="001366B1" w:rsidRPr="00D8754F" w:rsidTr="00F23708">
        <w:tblPrEx>
          <w:tblBorders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66B1" w:rsidRPr="00D8754F" w:rsidRDefault="001366B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Раздел 1</w:t>
            </w:r>
          </w:p>
        </w:tc>
      </w:tr>
      <w:tr w:rsidR="001366B1" w:rsidRPr="001366B1" w:rsidTr="00F23708">
        <w:tblPrEx>
          <w:tblBorders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66B1" w:rsidRPr="00D8754F" w:rsidRDefault="00136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754F">
              <w:rPr>
                <w:rFonts w:ascii="Times New Roman" w:hAnsi="Times New Roman" w:cs="Times New Roman"/>
                <w:b/>
                <w:szCs w:val="22"/>
              </w:rPr>
              <w:t>Общие сведения об объекте недвижимости, заявителе (представителе заявителя)</w:t>
            </w: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48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Наименование характеристики</w:t>
            </w:r>
          </w:p>
        </w:tc>
        <w:tc>
          <w:tcPr>
            <w:tcW w:w="4692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Значение (описание) характеристики</w:t>
            </w: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40" w:type="dxa"/>
            <w:gridSpan w:val="12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754F">
              <w:rPr>
                <w:rFonts w:ascii="Times New Roman" w:hAnsi="Times New Roman" w:cs="Times New Roman"/>
                <w:b/>
                <w:szCs w:val="22"/>
              </w:rPr>
              <w:t>Основные характеристики объекта недвижимости</w:t>
            </w: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948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D8754F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D8754F">
              <w:rPr>
                <w:rFonts w:ascii="Times New Roman" w:hAnsi="Times New Roman" w:cs="Times New Roman"/>
                <w:szCs w:val="22"/>
              </w:rPr>
              <w:t>-место)</w:t>
            </w:r>
          </w:p>
        </w:tc>
        <w:tc>
          <w:tcPr>
            <w:tcW w:w="4692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948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4692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0" w:type="dxa"/>
            <w:gridSpan w:val="12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754F">
              <w:rPr>
                <w:rFonts w:ascii="Times New Roman" w:hAnsi="Times New Roman" w:cs="Times New Roman"/>
                <w:b/>
                <w:szCs w:val="22"/>
              </w:rPr>
              <w:t>Сведения о заявителе</w:t>
            </w: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948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Фамилия, имя, отчество (последнее -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692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16"/>
            <w:bookmarkEnd w:id="1"/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948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754F">
              <w:rPr>
                <w:rFonts w:ascii="Times New Roman" w:hAnsi="Times New Roman" w:cs="Times New Roman"/>
                <w:szCs w:val="22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</w:t>
            </w:r>
            <w:proofErr w:type="gramEnd"/>
            <w:r w:rsidRPr="00D8754F">
              <w:rPr>
                <w:rFonts w:ascii="Times New Roman" w:hAnsi="Times New Roman" w:cs="Times New Roman"/>
                <w:szCs w:val="22"/>
              </w:rPr>
              <w:t>) неучтенной информации, содержащейся в декларации</w:t>
            </w:r>
          </w:p>
        </w:tc>
        <w:tc>
          <w:tcPr>
            <w:tcW w:w="4692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vAlign w:val="center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948" w:type="dxa"/>
            <w:gridSpan w:val="6"/>
            <w:vAlign w:val="center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Телефон для связи (по желанию)</w:t>
            </w:r>
          </w:p>
        </w:tc>
        <w:tc>
          <w:tcPr>
            <w:tcW w:w="4692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vAlign w:val="center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40" w:type="dxa"/>
            <w:gridSpan w:val="12"/>
            <w:vAlign w:val="center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754F">
              <w:rPr>
                <w:rFonts w:ascii="Times New Roman" w:hAnsi="Times New Roman" w:cs="Times New Roman"/>
                <w:b/>
                <w:szCs w:val="22"/>
              </w:rPr>
              <w:t>Сведения о представителе заявителя</w:t>
            </w: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948" w:type="dxa"/>
            <w:gridSpan w:val="6"/>
            <w:vAlign w:val="center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Фамилия, имя, отчество физического лица (последнее -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692" w:type="dxa"/>
            <w:gridSpan w:val="6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013E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948" w:type="dxa"/>
            <w:gridSpan w:val="6"/>
            <w:tcBorders>
              <w:bottom w:val="single" w:sz="4" w:space="0" w:color="auto"/>
            </w:tcBorders>
            <w:vAlign w:val="bottom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4692" w:type="dxa"/>
            <w:gridSpan w:val="6"/>
            <w:tcBorders>
              <w:bottom w:val="single" w:sz="4" w:space="0" w:color="auto"/>
            </w:tcBorders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013E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30"/>
            <w:bookmarkEnd w:id="2"/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754F">
              <w:rPr>
                <w:rFonts w:ascii="Times New Roman" w:hAnsi="Times New Roman" w:cs="Times New Roman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</w:t>
            </w:r>
            <w:r w:rsidRPr="00D8754F">
              <w:rPr>
                <w:rFonts w:ascii="Times New Roman" w:hAnsi="Times New Roman" w:cs="Times New Roman"/>
                <w:szCs w:val="22"/>
              </w:rPr>
              <w:lastRenderedPageBreak/>
              <w:t>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</w:t>
            </w:r>
            <w:proofErr w:type="gramEnd"/>
            <w:r w:rsidRPr="00D8754F">
              <w:rPr>
                <w:rFonts w:ascii="Times New Roman" w:hAnsi="Times New Roman" w:cs="Times New Roman"/>
                <w:szCs w:val="22"/>
              </w:rPr>
              <w:t>) неучтенной информации, содержащейся в декларации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013E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</w:tcBorders>
            <w:vAlign w:val="center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Телефон для связи (по желанию)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</w:tcBorders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  <w:trHeight w:val="223"/>
        </w:trPr>
        <w:tc>
          <w:tcPr>
            <w:tcW w:w="709" w:type="dxa"/>
            <w:vMerge w:val="restart"/>
          </w:tcPr>
          <w:p w:rsidR="001366B1" w:rsidRPr="009E5DF1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40" w:type="dxa"/>
            <w:gridSpan w:val="12"/>
            <w:tcBorders>
              <w:bottom w:val="nil"/>
            </w:tcBorders>
            <w:vAlign w:val="center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FD54AB" w:rsidRPr="001366B1" w:rsidTr="00F23708">
        <w:tblPrEx>
          <w:tblBorders>
            <w:right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AB" w:rsidRPr="009E5DF1" w:rsidRDefault="00FD54AB" w:rsidP="00EB6213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54AB" w:rsidRPr="009E5DF1" w:rsidRDefault="00FD54AB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4" w:type="dxa"/>
            <w:gridSpan w:val="8"/>
            <w:tcBorders>
              <w:top w:val="nil"/>
            </w:tcBorders>
          </w:tcPr>
          <w:p w:rsidR="00FD54AB" w:rsidRPr="00D8754F" w:rsidRDefault="00FD54AB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54AB" w:rsidRPr="00D8754F" w:rsidRDefault="00FD54AB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right w:val="single" w:sz="4" w:space="0" w:color="auto"/>
            <w:insideH w:val="single" w:sz="4" w:space="0" w:color="auto"/>
          </w:tblBorders>
        </w:tblPrEx>
        <w:trPr>
          <w:gridAfter w:val="1"/>
          <w:wAfter w:w="1228" w:type="dxa"/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6B1" w:rsidRPr="009E5DF1" w:rsidRDefault="001366B1" w:rsidP="00EB6213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</w:tcBorders>
          </w:tcPr>
          <w:p w:rsidR="001366B1" w:rsidRPr="009E5DF1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754F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  <w:proofErr w:type="gramEnd"/>
          </w:p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340" w:type="dxa"/>
            <w:tcBorders>
              <w:top w:val="nil"/>
            </w:tcBorders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1" w:type="dxa"/>
            <w:gridSpan w:val="2"/>
          </w:tcPr>
          <w:p w:rsidR="001366B1" w:rsidRPr="00D8754F" w:rsidRDefault="001366B1" w:rsidP="00EB621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  <w:tc>
          <w:tcPr>
            <w:tcW w:w="1173" w:type="dxa"/>
            <w:gridSpan w:val="2"/>
            <w:tcBorders>
              <w:top w:val="nil"/>
              <w:right w:val="single" w:sz="4" w:space="0" w:color="auto"/>
            </w:tcBorders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1366B1" w:rsidTr="00F23708">
        <w:tblPrEx>
          <w:tblBorders>
            <w:insideH w:val="single" w:sz="4" w:space="0" w:color="auto"/>
          </w:tblBorders>
        </w:tblPrEx>
        <w:trPr>
          <w:gridAfter w:val="1"/>
          <w:wAfter w:w="1228" w:type="dxa"/>
          <w:trHeight w:val="521"/>
        </w:trPr>
        <w:tc>
          <w:tcPr>
            <w:tcW w:w="709" w:type="dxa"/>
            <w:tcBorders>
              <w:bottom w:val="nil"/>
            </w:tcBorders>
            <w:vAlign w:val="center"/>
          </w:tcPr>
          <w:p w:rsidR="001366B1" w:rsidRPr="001366B1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9"/>
            <w:tcBorders>
              <w:bottom w:val="nil"/>
            </w:tcBorders>
            <w:vAlign w:val="center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2" w:type="dxa"/>
            <w:gridSpan w:val="3"/>
          </w:tcPr>
          <w:p w:rsidR="001366B1" w:rsidRPr="00D8754F" w:rsidRDefault="001366B1" w:rsidP="00EB621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F2370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1366B1" w:rsidRPr="009E5DF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1366B1" w:rsidRPr="00D8754F" w:rsidRDefault="00136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754F">
              <w:rPr>
                <w:rFonts w:ascii="Times New Roman" w:hAnsi="Times New Roman" w:cs="Times New Roman"/>
                <w:b/>
                <w:szCs w:val="22"/>
              </w:rPr>
              <w:t>Согласие на обработку персональных данных</w:t>
            </w:r>
          </w:p>
        </w:tc>
      </w:tr>
      <w:tr w:rsidR="001366B1" w:rsidRPr="009E5DF1" w:rsidTr="00D1197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28" w:type="dxa"/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B1" w:rsidRPr="009E5DF1" w:rsidRDefault="00136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366B1" w:rsidRPr="00D8754F" w:rsidRDefault="001366B1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1366B1" w:rsidRPr="007F4EF3" w:rsidRDefault="001366B1" w:rsidP="00D457C6">
            <w:pPr>
              <w:pStyle w:val="ConsPlusNormal"/>
              <w:ind w:left="-771" w:right="-1210" w:firstLine="284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1366B1" w:rsidRPr="00D8754F" w:rsidRDefault="001366B1" w:rsidP="00D457C6">
            <w:pPr>
              <w:pStyle w:val="ConsPlusNormal"/>
              <w:ind w:firstLine="91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1061" w:rsidRPr="009E5DF1" w:rsidTr="00D1197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28" w:type="dxa"/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061" w:rsidRPr="009E5DF1" w:rsidRDefault="00191061" w:rsidP="00EF18DD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191061" w:rsidRPr="00D8754F" w:rsidRDefault="00191061" w:rsidP="003C2932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nil"/>
            </w:tcBorders>
          </w:tcPr>
          <w:p w:rsidR="00191061" w:rsidRPr="003D520B" w:rsidRDefault="00191061" w:rsidP="003C29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B">
              <w:rPr>
                <w:rFonts w:ascii="Times New Roman" w:hAnsi="Times New Roman" w:cs="Times New Roman"/>
                <w:sz w:val="18"/>
                <w:szCs w:val="18"/>
              </w:rPr>
              <w:t>(наименование бюджетного учреждения, осуществляющего обработку</w:t>
            </w:r>
            <w:r w:rsidR="00F23708" w:rsidRPr="003D520B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)</w:t>
            </w:r>
            <w:r w:rsidRPr="003D5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191061" w:rsidRPr="00D8754F" w:rsidRDefault="00191061" w:rsidP="003C2932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3708" w:rsidRPr="009E5DF1" w:rsidTr="00D1197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28" w:type="dxa"/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08" w:rsidRPr="009E5DF1" w:rsidRDefault="00F23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F23708" w:rsidRPr="00D8754F" w:rsidRDefault="00F23708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gridSpan w:val="10"/>
            <w:tcBorders>
              <w:bottom w:val="nil"/>
            </w:tcBorders>
          </w:tcPr>
          <w:p w:rsidR="003F187B" w:rsidRDefault="003F187B" w:rsidP="00D45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  <w:p w:rsidR="00F23708" w:rsidRPr="003D520B" w:rsidRDefault="00F23708" w:rsidP="00D45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F23708" w:rsidRPr="00D8754F" w:rsidRDefault="00F23708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A1F" w:rsidRPr="009E5DF1" w:rsidTr="00D1197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A1F" w:rsidRPr="00D8754F" w:rsidRDefault="00271A1F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6" w:type="dxa"/>
            <w:gridSpan w:val="11"/>
            <w:tcBorders>
              <w:left w:val="single" w:sz="4" w:space="0" w:color="auto"/>
              <w:bottom w:val="nil"/>
            </w:tcBorders>
          </w:tcPr>
          <w:p w:rsidR="003F187B" w:rsidRDefault="00D11974" w:rsidP="00D45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3F18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  <w:p w:rsidR="00271A1F" w:rsidRPr="003D520B" w:rsidRDefault="00271A1F" w:rsidP="00D45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0B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 субъекта персональных данных)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71A1F" w:rsidRPr="00D8754F" w:rsidRDefault="00271A1F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3708" w:rsidRPr="009E5DF1" w:rsidTr="00D1197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08" w:rsidRPr="009E5DF1" w:rsidRDefault="00F23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F23708" w:rsidRPr="00D8754F" w:rsidRDefault="00F23708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gridSpan w:val="10"/>
            <w:tcBorders>
              <w:bottom w:val="nil"/>
            </w:tcBorders>
            <w:vAlign w:val="center"/>
          </w:tcPr>
          <w:p w:rsidR="003F187B" w:rsidRDefault="003F187B" w:rsidP="003C29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  <w:p w:rsidR="00F23708" w:rsidRPr="003D520B" w:rsidRDefault="00F23708" w:rsidP="003C29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D520B">
              <w:rPr>
                <w:rFonts w:ascii="Times New Roman" w:hAnsi="Times New Roman" w:cs="Times New Roman"/>
                <w:sz w:val="18"/>
                <w:szCs w:val="18"/>
              </w:rPr>
              <w:t>(документ, удостоверяющий личность субъекта персональных данных, его серия и номер, дата выдачи и выдавший орган</w:t>
            </w:r>
            <w:r w:rsidRPr="003D52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:rsidR="004971E1" w:rsidRPr="0051474E" w:rsidRDefault="004971E1" w:rsidP="003C2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F23708" w:rsidRPr="00D8754F" w:rsidRDefault="00F23708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3708" w:rsidRPr="009E5DF1" w:rsidTr="00F2370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top w:val="nil"/>
              <w:bottom w:val="nil"/>
            </w:tcBorders>
          </w:tcPr>
          <w:p w:rsidR="00F23708" w:rsidRPr="009E5DF1" w:rsidRDefault="00F23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12"/>
            <w:tcBorders>
              <w:top w:val="nil"/>
              <w:bottom w:val="nil"/>
            </w:tcBorders>
            <w:vAlign w:val="center"/>
          </w:tcPr>
          <w:p w:rsidR="00F23708" w:rsidRPr="00D8754F" w:rsidRDefault="00F23708" w:rsidP="003C293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 xml:space="preserve">Подтверждаю согласие на обработку моих персональных данных, предусмотренную </w:t>
            </w:r>
            <w:hyperlink r:id="rId8" w:history="1">
              <w:r w:rsidRPr="00D8754F">
                <w:rPr>
                  <w:rFonts w:ascii="Times New Roman" w:hAnsi="Times New Roman" w:cs="Times New Roman"/>
                  <w:color w:val="0000FF"/>
                  <w:szCs w:val="22"/>
                </w:rPr>
                <w:t>пунктом 3 статьи 3</w:t>
              </w:r>
            </w:hyperlink>
            <w:r w:rsidRPr="00D8754F">
              <w:rPr>
                <w:rFonts w:ascii="Times New Roman" w:hAnsi="Times New Roman" w:cs="Times New Roman"/>
                <w:szCs w:val="22"/>
              </w:rPr>
              <w:t xml:space="preserve"> Федерального закона от 27 июля 2006 г. N 152-ФЗ "О персональных данных" (Собрание законодательства Российской Федерации, 2006, N 31, ст. 3451; </w:t>
            </w:r>
            <w:proofErr w:type="gramStart"/>
            <w:r w:rsidRPr="00D8754F">
              <w:rPr>
                <w:rFonts w:ascii="Times New Roman" w:hAnsi="Times New Roman" w:cs="Times New Roman"/>
                <w:szCs w:val="22"/>
              </w:rPr>
              <w:t xml:space="preserve">2011, N 31, ст. 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едеральным </w:t>
            </w:r>
            <w:hyperlink r:id="rId9" w:history="1">
              <w:r w:rsidRPr="00D8754F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D8754F">
              <w:rPr>
                <w:rFonts w:ascii="Times New Roman" w:hAnsi="Times New Roman" w:cs="Times New Roman"/>
                <w:szCs w:val="22"/>
              </w:rPr>
              <w:t xml:space="preserve"> от 3 июля 2016 г. N 237-ФЗ "О государственной кадастровой оценке" (Собрание законодательства Российской Федерации, 2016, N 27, ст. 4170;</w:t>
            </w:r>
            <w:proofErr w:type="gramEnd"/>
            <w:r w:rsidRPr="00D875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8754F">
              <w:rPr>
                <w:rFonts w:ascii="Times New Roman" w:hAnsi="Times New Roman" w:cs="Times New Roman"/>
                <w:szCs w:val="22"/>
              </w:rPr>
              <w:t>2020, N 31, ст. 5028).</w:t>
            </w:r>
            <w:proofErr w:type="gramEnd"/>
          </w:p>
          <w:p w:rsidR="00F23708" w:rsidRPr="00D8754F" w:rsidRDefault="00F23708" w:rsidP="003C293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971E1" w:rsidRPr="009E5DF1" w:rsidTr="00D1197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4971E1" w:rsidRPr="009E5DF1" w:rsidRDefault="004971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12"/>
            <w:tcBorders>
              <w:top w:val="nil"/>
              <w:left w:val="single" w:sz="4" w:space="0" w:color="auto"/>
            </w:tcBorders>
          </w:tcPr>
          <w:p w:rsidR="004971E1" w:rsidRPr="00D8754F" w:rsidRDefault="004971E1" w:rsidP="003C2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4971E1" w:rsidRPr="009E5DF1" w:rsidRDefault="004971E1">
            <w:pPr>
              <w:rPr>
                <w:sz w:val="18"/>
                <w:szCs w:val="18"/>
              </w:rPr>
            </w:pPr>
          </w:p>
        </w:tc>
      </w:tr>
      <w:tr w:rsidR="004971E1" w:rsidRPr="009E5DF1" w:rsidTr="00D119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22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9E5DF1" w:rsidRDefault="004971E1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71E1" w:rsidRPr="009E5DF1" w:rsidRDefault="004971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971E1" w:rsidRPr="00D8754F" w:rsidRDefault="00497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71E1" w:rsidRPr="00D8754F" w:rsidRDefault="00497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D8754F" w:rsidRDefault="00497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754F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  <w:proofErr w:type="gramEnd"/>
          </w:p>
          <w:p w:rsidR="004971E1" w:rsidRPr="00D8754F" w:rsidRDefault="00497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71E1" w:rsidRPr="00D8754F" w:rsidRDefault="00497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1E1" w:rsidRPr="00D8754F" w:rsidRDefault="00497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54F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  <w:tc>
          <w:tcPr>
            <w:tcW w:w="11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71E1" w:rsidRPr="00D8754F" w:rsidRDefault="00497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D0A72" w:rsidRDefault="003D0A72"/>
    <w:p w:rsidR="00AB4969" w:rsidRDefault="00AB4969"/>
    <w:tbl>
      <w:tblPr>
        <w:tblW w:w="10490" w:type="dxa"/>
        <w:tblInd w:w="-789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"/>
        <w:gridCol w:w="340"/>
        <w:gridCol w:w="1525"/>
        <w:gridCol w:w="340"/>
        <w:gridCol w:w="1807"/>
        <w:gridCol w:w="142"/>
        <w:gridCol w:w="1546"/>
        <w:gridCol w:w="296"/>
        <w:gridCol w:w="44"/>
        <w:gridCol w:w="98"/>
        <w:gridCol w:w="768"/>
        <w:gridCol w:w="1192"/>
        <w:gridCol w:w="166"/>
        <w:gridCol w:w="1134"/>
      </w:tblGrid>
      <w:tr w:rsidR="001366B1" w:rsidRPr="009E5DF1" w:rsidTr="004E17B1"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66B1" w:rsidRPr="004F4121" w:rsidRDefault="001366B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lastRenderedPageBreak/>
              <w:t>Раздел 2</w:t>
            </w:r>
          </w:p>
        </w:tc>
      </w:tr>
      <w:tr w:rsidR="001366B1" w:rsidRPr="009E5DF1" w:rsidTr="004E17B1"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F4121">
              <w:rPr>
                <w:rFonts w:ascii="Times New Roman" w:hAnsi="Times New Roman" w:cs="Times New Roman"/>
                <w:b/>
                <w:szCs w:val="22"/>
              </w:rPr>
              <w:t>Характеристики объекта недвижимости (для земельного участка)</w:t>
            </w: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F412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F412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012" w:type="dxa"/>
            <w:gridSpan w:val="4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Наименование характеристики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 xml:space="preserve">Значение (описание) характеристики (если значение (описание) не </w:t>
            </w:r>
            <w:proofErr w:type="gramStart"/>
            <w:r w:rsidRPr="004F4121">
              <w:rPr>
                <w:rFonts w:ascii="Times New Roman" w:hAnsi="Times New Roman" w:cs="Times New Roman"/>
                <w:szCs w:val="22"/>
              </w:rPr>
              <w:t>заявляется</w:t>
            </w:r>
            <w:proofErr w:type="gramEnd"/>
            <w:r w:rsidRPr="004F4121">
              <w:rPr>
                <w:rFonts w:ascii="Times New Roman" w:hAnsi="Times New Roman" w:cs="Times New Roman"/>
                <w:szCs w:val="22"/>
              </w:rPr>
              <w:t>, соответствующие ему пункты не заполняются)</w:t>
            </w: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 xml:space="preserve">Порядковый номер документа (копии документа)/материала, подтверждающего значение (описание) характеристики, содержащейся в декларации, в соответствии с </w:t>
            </w:r>
            <w:hyperlink w:anchor="P664" w:history="1">
              <w:r w:rsidRPr="004F4121">
                <w:rPr>
                  <w:rFonts w:ascii="Times New Roman" w:hAnsi="Times New Roman" w:cs="Times New Roman"/>
                  <w:color w:val="0000FF"/>
                  <w:szCs w:val="22"/>
                </w:rPr>
                <w:t>разделом 4</w:t>
              </w:r>
            </w:hyperlink>
            <w:r w:rsidRPr="004F4121">
              <w:rPr>
                <w:rFonts w:ascii="Times New Roman" w:hAnsi="Times New Roman" w:cs="Times New Roman"/>
                <w:szCs w:val="22"/>
              </w:rPr>
              <w:t xml:space="preserve"> декларации</w:t>
            </w: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12" w:type="dxa"/>
            <w:gridSpan w:val="4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bottom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Категория земель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Вид (виды) разрешенного использова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5857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12" w:type="dxa"/>
            <w:gridSpan w:val="4"/>
            <w:tcBorders>
              <w:bottom w:val="single" w:sz="4" w:space="0" w:color="auto"/>
            </w:tcBorders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5857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Удаленность земельного участка от автомобильных дорог (в метрах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5857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 xml:space="preserve">Сведения о наличии/отсутствии подъездных путей, обеспечивающих </w:t>
            </w:r>
            <w:r w:rsidRPr="004F4121">
              <w:rPr>
                <w:rFonts w:ascii="Times New Roman" w:hAnsi="Times New Roman" w:cs="Times New Roman"/>
                <w:szCs w:val="22"/>
              </w:rPr>
              <w:lastRenderedPageBreak/>
              <w:t>непосредственный доступ к земельному участ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3B1" w:rsidRPr="009E5DF1" w:rsidTr="005857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73"/>
        </w:trPr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:rsidR="008E23B1" w:rsidRPr="004F4121" w:rsidRDefault="008E23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</w:tcBorders>
            <w:vAlign w:val="center"/>
          </w:tcPr>
          <w:p w:rsidR="008E23B1" w:rsidRPr="004F4121" w:rsidRDefault="008E23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</w:p>
          <w:p w:rsidR="008E23B1" w:rsidRPr="004F4121" w:rsidRDefault="008E23B1" w:rsidP="00E97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или невозможность подключения к ним объектов, расположенных на соответствующем земельном участ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3B1" w:rsidRPr="004F4121" w:rsidRDefault="008E2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E23B1" w:rsidRPr="004F4121" w:rsidRDefault="008E2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5857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Электроснабжение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5857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1.1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Наличие/отсутствие подключения к электрическим сетям инженерно-технического обеспе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1.2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электрическим сетям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1.3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2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Газоснабжение: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2.1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Наличие/отсутствие подключения к сетям газораспределе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2.2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2.3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3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Водоснабжение: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3.1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3.2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4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Теплоснабжение: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4.1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4.2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1984" w:type="dxa"/>
            <w:gridSpan w:val="3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902C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5</w:t>
            </w:r>
          </w:p>
        </w:tc>
        <w:tc>
          <w:tcPr>
            <w:tcW w:w="4012" w:type="dxa"/>
            <w:gridSpan w:val="4"/>
            <w:tcBorders>
              <w:bottom w:val="single" w:sz="4" w:space="0" w:color="auto"/>
            </w:tcBorders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Водоотведение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902C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B1" w:rsidRPr="004F4121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>13.5.1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B1" w:rsidRPr="004F4121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4121">
              <w:rPr>
                <w:rFonts w:ascii="Times New Roman" w:hAnsi="Times New Roman" w:cs="Times New Roman"/>
                <w:szCs w:val="22"/>
              </w:rPr>
              <w:t xml:space="preserve">Наличие/отсутствие централизованного </w:t>
            </w:r>
            <w:r w:rsidRPr="004F4121">
              <w:rPr>
                <w:rFonts w:ascii="Times New Roman" w:hAnsi="Times New Roman" w:cs="Times New Roman"/>
                <w:szCs w:val="22"/>
              </w:rPr>
              <w:lastRenderedPageBreak/>
              <w:t>подключения к системе водоотвед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66B1" w:rsidRPr="004F4121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902C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lastRenderedPageBreak/>
              <w:t>13.5.2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</w:tcBorders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Удаленность земельного участка от ближайшего водного объекта (в метрах), его тип и наименование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Удаленность земельного участка от железных дорог (в метрах)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012" w:type="dxa"/>
            <w:gridSpan w:val="4"/>
            <w:vAlign w:val="bottom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Удаленность земельного участка 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Вид сельскохозяйственных угодий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012" w:type="dxa"/>
            <w:gridSpan w:val="4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 w:rsidRPr="00132DA4">
              <w:rPr>
                <w:rFonts w:ascii="Times New Roman" w:hAnsi="Times New Roman" w:cs="Times New Roman"/>
                <w:szCs w:val="22"/>
              </w:rPr>
              <w:t>вкрапливание</w:t>
            </w:r>
            <w:proofErr w:type="spellEnd"/>
            <w:r w:rsidRPr="00132DA4">
              <w:rPr>
                <w:rFonts w:ascii="Times New Roman" w:hAnsi="Times New Roman" w:cs="Times New Roman"/>
                <w:szCs w:val="22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1984" w:type="dxa"/>
            <w:gridSpan w:val="3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2" w:type="dxa"/>
            <w:gridSpan w:val="2"/>
            <w:tcBorders>
              <w:bottom w:val="nil"/>
            </w:tcBorders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398" w:type="dxa"/>
            <w:gridSpan w:val="13"/>
            <w:tcBorders>
              <w:bottom w:val="nil"/>
            </w:tcBorders>
            <w:vAlign w:val="center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366B1" w:rsidRPr="009E5DF1" w:rsidTr="00A70695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10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  <w:tcBorders>
              <w:top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4" w:type="dxa"/>
            <w:gridSpan w:val="4"/>
            <w:tcBorders>
              <w:top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A7069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6B1" w:rsidRPr="00132DA4" w:rsidRDefault="001366B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32DA4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  <w:proofErr w:type="gramEnd"/>
          </w:p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340" w:type="dxa"/>
            <w:gridSpan w:val="2"/>
            <w:tcBorders>
              <w:top w:val="nil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4" w:type="dxa"/>
            <w:gridSpan w:val="4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2DA4" w:rsidRDefault="00132DA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1366B1" w:rsidRPr="00132DA4" w:rsidRDefault="001366B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Раздел 3</w:t>
            </w:r>
          </w:p>
        </w:tc>
      </w:tr>
      <w:tr w:rsidR="001366B1" w:rsidRPr="009E5DF1" w:rsidTr="004E17B1"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DA4">
              <w:rPr>
                <w:rFonts w:ascii="Times New Roman" w:hAnsi="Times New Roman" w:cs="Times New Roman"/>
                <w:b/>
                <w:szCs w:val="22"/>
              </w:rPr>
              <w:t xml:space="preserve">Характеристики объекта недвижимости (для здания, помещения, сооружения, объекта незавершенного строительства, </w:t>
            </w:r>
            <w:proofErr w:type="spellStart"/>
            <w:r w:rsidRPr="00132DA4">
              <w:rPr>
                <w:rFonts w:ascii="Times New Roman" w:hAnsi="Times New Roman" w:cs="Times New Roman"/>
                <w:b/>
                <w:szCs w:val="22"/>
              </w:rPr>
              <w:t>машино</w:t>
            </w:r>
            <w:proofErr w:type="spellEnd"/>
            <w:r w:rsidRPr="00132DA4">
              <w:rPr>
                <w:rFonts w:ascii="Times New Roman" w:hAnsi="Times New Roman" w:cs="Times New Roman"/>
                <w:b/>
                <w:szCs w:val="22"/>
              </w:rPr>
              <w:t>-места)</w:t>
            </w:r>
          </w:p>
        </w:tc>
      </w:tr>
      <w:tr w:rsidR="001366B1" w:rsidRPr="009E5DF1" w:rsidTr="00F774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132DA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32DA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Наименование характерист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 xml:space="preserve">Значение (описание) характеристики (если значение (описание) не </w:t>
            </w:r>
            <w:proofErr w:type="gramStart"/>
            <w:r w:rsidRPr="00132DA4">
              <w:rPr>
                <w:rFonts w:ascii="Times New Roman" w:hAnsi="Times New Roman" w:cs="Times New Roman"/>
                <w:szCs w:val="22"/>
              </w:rPr>
              <w:t>заявляется</w:t>
            </w:r>
            <w:proofErr w:type="gramEnd"/>
            <w:r w:rsidRPr="00132DA4">
              <w:rPr>
                <w:rFonts w:ascii="Times New Roman" w:hAnsi="Times New Roman" w:cs="Times New Roman"/>
                <w:szCs w:val="22"/>
              </w:rPr>
              <w:t>, соответствующие ему пункты не заполняются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 xml:space="preserve">Порядковый номер документа (копии документа)/материала, подтверждающего значение (описание) характеристики, содержащейся в декларации, в соответствии с </w:t>
            </w:r>
            <w:hyperlink w:anchor="P664" w:history="1">
              <w:r w:rsidRPr="00132DA4">
                <w:rPr>
                  <w:rFonts w:ascii="Times New Roman" w:hAnsi="Times New Roman" w:cs="Times New Roman"/>
                  <w:color w:val="0000FF"/>
                  <w:szCs w:val="22"/>
                </w:rPr>
                <w:t>разделом 4</w:t>
              </w:r>
            </w:hyperlink>
            <w:r w:rsidRPr="00132DA4">
              <w:rPr>
                <w:rFonts w:ascii="Times New Roman" w:hAnsi="Times New Roman" w:cs="Times New Roman"/>
                <w:szCs w:val="22"/>
              </w:rPr>
              <w:t xml:space="preserve"> декларации</w:t>
            </w:r>
          </w:p>
        </w:tc>
      </w:tr>
      <w:tr w:rsidR="001366B1" w:rsidRPr="009E5DF1" w:rsidTr="00F774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top w:val="single" w:sz="4" w:space="0" w:color="auto"/>
            </w:tcBorders>
            <w:vAlign w:val="bottom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Вид объекта недвиж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F774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</w:tcBorders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984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1984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54" w:type="dxa"/>
            <w:gridSpan w:val="5"/>
            <w:vAlign w:val="bottom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Степень готовности объекта незавершенного строительства (в процентах)</w:t>
            </w:r>
          </w:p>
        </w:tc>
        <w:tc>
          <w:tcPr>
            <w:tcW w:w="1984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1984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54" w:type="dxa"/>
            <w:gridSpan w:val="5"/>
            <w:vAlign w:val="bottom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1984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132DA4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132DA4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2DA4">
              <w:rPr>
                <w:rFonts w:ascii="Times New Roman" w:hAnsi="Times New Roman" w:cs="Times New Roman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1984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132DA4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подземный этаж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bottom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8.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технический этаж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8.3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мансардный этаж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8.4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иные типы этажей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E30E37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E30E37">
              <w:rPr>
                <w:rFonts w:ascii="Times New Roman" w:hAnsi="Times New Roman" w:cs="Times New Roman"/>
                <w:szCs w:val="22"/>
              </w:rPr>
              <w:t>-место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bottom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Серия многоквартирного дома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bottom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Материал наружных стен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F774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Материал кровли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F774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66B1" w:rsidRPr="00E30E37" w:rsidRDefault="001366B1" w:rsidP="004E1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6B1" w:rsidRPr="00E30E37" w:rsidRDefault="001366B1" w:rsidP="004E1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</w:t>
            </w:r>
            <w:r w:rsidRPr="00E30E37">
              <w:rPr>
                <w:rFonts w:ascii="Times New Roman" w:hAnsi="Times New Roman" w:cs="Times New Roman"/>
                <w:szCs w:val="22"/>
              </w:rPr>
              <w:lastRenderedPageBreak/>
              <w:t>сооружения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6B1" w:rsidRPr="00E30E37" w:rsidRDefault="001366B1" w:rsidP="004E17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F7740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Дата окончания проведения реконструкции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ид жилого помещ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ид или виды разрешенного использова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bottom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Процент физического износа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 xml:space="preserve">Сведения о признании объекта недвижимости </w:t>
            </w:r>
            <w:proofErr w:type="gramStart"/>
            <w:r w:rsidRPr="00E30E37">
              <w:rPr>
                <w:rFonts w:ascii="Times New Roman" w:hAnsi="Times New Roman" w:cs="Times New Roman"/>
                <w:szCs w:val="22"/>
              </w:rPr>
              <w:t>ветхим</w:t>
            </w:r>
            <w:proofErr w:type="gramEnd"/>
            <w:r w:rsidRPr="00E30E37">
              <w:rPr>
                <w:rFonts w:ascii="Times New Roman" w:hAnsi="Times New Roman" w:cs="Times New Roman"/>
                <w:szCs w:val="22"/>
              </w:rPr>
              <w:t xml:space="preserve"> или аварийным, наличие признаков аварийности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1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Электроснабжение: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1.1</w:t>
            </w:r>
          </w:p>
        </w:tc>
        <w:tc>
          <w:tcPr>
            <w:tcW w:w="4154" w:type="dxa"/>
            <w:gridSpan w:val="5"/>
            <w:vAlign w:val="bottom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Наличие/отсутствие подключения к электрическим сетям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1.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1.3</w:t>
            </w:r>
          </w:p>
        </w:tc>
        <w:tc>
          <w:tcPr>
            <w:tcW w:w="4154" w:type="dxa"/>
            <w:gridSpan w:val="5"/>
            <w:vAlign w:val="bottom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Газоснабжение: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2.1</w:t>
            </w:r>
          </w:p>
        </w:tc>
        <w:tc>
          <w:tcPr>
            <w:tcW w:w="4154" w:type="dxa"/>
            <w:gridSpan w:val="5"/>
            <w:vAlign w:val="bottom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Наличие/отсутствие подключения к сетям газораспредел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52025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2.2</w:t>
            </w:r>
          </w:p>
        </w:tc>
        <w:tc>
          <w:tcPr>
            <w:tcW w:w="4154" w:type="dxa"/>
            <w:gridSpan w:val="5"/>
            <w:tcBorders>
              <w:bottom w:val="single" w:sz="4" w:space="0" w:color="auto"/>
            </w:tcBorders>
            <w:vAlign w:val="bottom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52025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2.3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 xml:space="preserve">Мощность сетей газораспределения, к которым подключен объект </w:t>
            </w:r>
            <w:r w:rsidRPr="00E30E37">
              <w:rPr>
                <w:rFonts w:ascii="Times New Roman" w:hAnsi="Times New Roman" w:cs="Times New Roman"/>
                <w:szCs w:val="22"/>
              </w:rPr>
              <w:lastRenderedPageBreak/>
              <w:t>недвижимости, либо мощность сети, к которой возможно подключ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GoBack"/>
            <w:bookmarkEnd w:id="3"/>
          </w:p>
        </w:tc>
      </w:tr>
      <w:tr w:rsidR="001366B1" w:rsidRPr="009E5DF1" w:rsidTr="0052025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lastRenderedPageBreak/>
              <w:t>23.3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</w:tcBorders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одоснабжение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3.1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3.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4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Теплоснабжение: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4.1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4.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5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одоотведение: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5.1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3.5.2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8663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154" w:type="dxa"/>
            <w:gridSpan w:val="5"/>
            <w:vAlign w:val="center"/>
          </w:tcPr>
          <w:p w:rsidR="001366B1" w:rsidRPr="00E30E37" w:rsidRDefault="00136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Иные характеристики объекта недвижимости</w:t>
            </w:r>
          </w:p>
        </w:tc>
        <w:tc>
          <w:tcPr>
            <w:tcW w:w="1984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2" w:type="dxa"/>
            <w:gridSpan w:val="2"/>
            <w:tcBorders>
              <w:bottom w:val="nil"/>
            </w:tcBorders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398" w:type="dxa"/>
            <w:gridSpan w:val="13"/>
            <w:tcBorders>
              <w:bottom w:val="nil"/>
            </w:tcBorders>
            <w:vAlign w:val="center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10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  <w:tcBorders>
              <w:top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8" w:type="dxa"/>
            <w:gridSpan w:val="3"/>
            <w:tcBorders>
              <w:top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6B1" w:rsidRPr="00E30E37" w:rsidRDefault="001366B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0E37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  <w:proofErr w:type="gramEnd"/>
          </w:p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340" w:type="dxa"/>
            <w:gridSpan w:val="2"/>
            <w:tcBorders>
              <w:top w:val="nil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8" w:type="dxa"/>
            <w:gridSpan w:val="3"/>
          </w:tcPr>
          <w:p w:rsidR="001366B1" w:rsidRPr="00E30E37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E37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  <w:tc>
          <w:tcPr>
            <w:tcW w:w="1300" w:type="dxa"/>
            <w:gridSpan w:val="2"/>
            <w:tcBorders>
              <w:top w:val="nil"/>
              <w:right w:val="single" w:sz="4" w:space="0" w:color="auto"/>
            </w:tcBorders>
          </w:tcPr>
          <w:p w:rsidR="001366B1" w:rsidRPr="00E30E37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c>
          <w:tcPr>
            <w:tcW w:w="10490" w:type="dxa"/>
            <w:gridSpan w:val="15"/>
            <w:tcBorders>
              <w:left w:val="nil"/>
              <w:bottom w:val="nil"/>
              <w:right w:val="nil"/>
            </w:tcBorders>
          </w:tcPr>
          <w:p w:rsidR="001366B1" w:rsidRPr="009E5DF1" w:rsidRDefault="00136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B1" w:rsidRPr="009E5DF1" w:rsidTr="004E17B1"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66B1" w:rsidRPr="0079790C" w:rsidRDefault="001366B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4" w:name="P664"/>
            <w:bookmarkEnd w:id="4"/>
            <w:r w:rsidRPr="0079790C">
              <w:rPr>
                <w:rFonts w:ascii="Times New Roman" w:hAnsi="Times New Roman" w:cs="Times New Roman"/>
                <w:szCs w:val="22"/>
              </w:rPr>
              <w:t>Раздел 4</w:t>
            </w:r>
          </w:p>
        </w:tc>
      </w:tr>
      <w:tr w:rsidR="001366B1" w:rsidRPr="009E5DF1" w:rsidTr="004E17B1"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9790C">
              <w:rPr>
                <w:rFonts w:ascii="Times New Roman" w:hAnsi="Times New Roman" w:cs="Times New Roman"/>
                <w:b/>
                <w:szCs w:val="22"/>
              </w:rPr>
              <w:t>Реестр документов (копий документов) и материалов, прилагаемых к декларации</w:t>
            </w:r>
          </w:p>
        </w:tc>
      </w:tr>
      <w:tr w:rsidR="001366B1" w:rsidRPr="00FF7A7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90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9790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9790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398" w:type="dxa"/>
            <w:gridSpan w:val="13"/>
          </w:tcPr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90C">
              <w:rPr>
                <w:rFonts w:ascii="Times New Roman" w:hAnsi="Times New Roman" w:cs="Times New Roman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98" w:type="dxa"/>
            <w:gridSpan w:val="13"/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98" w:type="dxa"/>
            <w:gridSpan w:val="13"/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2" w:type="dxa"/>
            <w:gridSpan w:val="2"/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98" w:type="dxa"/>
            <w:gridSpan w:val="13"/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2" w:type="dxa"/>
            <w:gridSpan w:val="2"/>
            <w:tcBorders>
              <w:bottom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98" w:type="dxa"/>
            <w:gridSpan w:val="13"/>
            <w:tcBorders>
              <w:bottom w:val="nil"/>
            </w:tcBorders>
            <w:vAlign w:val="center"/>
          </w:tcPr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90C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10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  <w:tcBorders>
              <w:top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8" w:type="dxa"/>
            <w:gridSpan w:val="3"/>
            <w:tcBorders>
              <w:top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66B1" w:rsidRPr="009E5DF1" w:rsidTr="004E17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6B1" w:rsidRPr="0079790C" w:rsidRDefault="001366B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90C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5" w:type="dxa"/>
            <w:gridSpan w:val="3"/>
          </w:tcPr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9790C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  <w:proofErr w:type="gramEnd"/>
          </w:p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90C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340" w:type="dxa"/>
            <w:gridSpan w:val="2"/>
            <w:tcBorders>
              <w:top w:val="nil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8" w:type="dxa"/>
            <w:gridSpan w:val="3"/>
          </w:tcPr>
          <w:p w:rsidR="001366B1" w:rsidRPr="0079790C" w:rsidRDefault="00136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90C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  <w:tc>
          <w:tcPr>
            <w:tcW w:w="1300" w:type="dxa"/>
            <w:gridSpan w:val="2"/>
            <w:tcBorders>
              <w:top w:val="nil"/>
              <w:right w:val="single" w:sz="4" w:space="0" w:color="auto"/>
            </w:tcBorders>
          </w:tcPr>
          <w:p w:rsidR="001366B1" w:rsidRPr="0079790C" w:rsidRDefault="00136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63B8" w:rsidRPr="009E5DF1" w:rsidTr="004E17B1">
        <w:tblPrEx>
          <w:tblBorders>
            <w:insideH w:val="single" w:sz="4" w:space="0" w:color="auto"/>
            <w:insideV w:val="nil"/>
          </w:tblBorders>
        </w:tblPrEx>
        <w:tc>
          <w:tcPr>
            <w:tcW w:w="1092" w:type="dxa"/>
            <w:gridSpan w:val="2"/>
            <w:tcBorders>
              <w:bottom w:val="nil"/>
            </w:tcBorders>
            <w:vAlign w:val="center"/>
          </w:tcPr>
          <w:p w:rsidR="008663B8" w:rsidRPr="009E5DF1" w:rsidRDefault="008663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6" w:type="dxa"/>
            <w:gridSpan w:val="10"/>
            <w:tcBorders>
              <w:bottom w:val="nil"/>
            </w:tcBorders>
            <w:vAlign w:val="center"/>
          </w:tcPr>
          <w:p w:rsidR="008663B8" w:rsidRPr="009E5DF1" w:rsidRDefault="008663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3"/>
          </w:tcPr>
          <w:p w:rsidR="008663B8" w:rsidRPr="009E5DF1" w:rsidRDefault="008663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7A71" w:rsidRPr="001366B1" w:rsidRDefault="00FF7A71" w:rsidP="00392AF6">
      <w:pPr>
        <w:rPr>
          <w:rFonts w:ascii="Times New Roman" w:hAnsi="Times New Roman" w:cs="Times New Roman"/>
          <w:sz w:val="24"/>
          <w:szCs w:val="24"/>
        </w:rPr>
      </w:pPr>
    </w:p>
    <w:sectPr w:rsidR="00FF7A71" w:rsidRPr="001366B1" w:rsidSect="004F4121">
      <w:foot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E1" w:rsidRDefault="003062E1" w:rsidP="00EC4421">
      <w:pPr>
        <w:spacing w:after="0" w:line="240" w:lineRule="auto"/>
      </w:pPr>
      <w:r>
        <w:separator/>
      </w:r>
    </w:p>
  </w:endnote>
  <w:endnote w:type="continuationSeparator" w:id="0">
    <w:p w:rsidR="003062E1" w:rsidRDefault="003062E1" w:rsidP="00EC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1" w:rsidRPr="008B3B17" w:rsidRDefault="00EC4421">
    <w:pPr>
      <w:pStyle w:val="a7"/>
    </w:pPr>
    <w:r>
      <w:t xml:space="preserve">                                                                                                                                                  </w:t>
    </w:r>
    <w:r w:rsidRPr="008B3B17">
      <w:t>___________________</w:t>
    </w:r>
  </w:p>
  <w:p w:rsidR="00EC4421" w:rsidRPr="008B3B17" w:rsidRDefault="00EC4421">
    <w:pPr>
      <w:pStyle w:val="a7"/>
      <w:rPr>
        <w:rFonts w:ascii="Times New Roman" w:hAnsi="Times New Roman" w:cs="Times New Roman"/>
        <w:sz w:val="18"/>
        <w:szCs w:val="18"/>
      </w:rPr>
    </w:pPr>
    <w:r w:rsidRPr="008B3B17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E1" w:rsidRDefault="003062E1" w:rsidP="00EC4421">
      <w:pPr>
        <w:spacing w:after="0" w:line="240" w:lineRule="auto"/>
      </w:pPr>
      <w:r>
        <w:separator/>
      </w:r>
    </w:p>
  </w:footnote>
  <w:footnote w:type="continuationSeparator" w:id="0">
    <w:p w:rsidR="003062E1" w:rsidRDefault="003062E1" w:rsidP="00EC4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B1"/>
    <w:rsid w:val="00013CA8"/>
    <w:rsid w:val="00013EF9"/>
    <w:rsid w:val="00021648"/>
    <w:rsid w:val="000B3E2B"/>
    <w:rsid w:val="00132DA4"/>
    <w:rsid w:val="001366B1"/>
    <w:rsid w:val="00191061"/>
    <w:rsid w:val="00250030"/>
    <w:rsid w:val="00271A1F"/>
    <w:rsid w:val="00303387"/>
    <w:rsid w:val="003062E1"/>
    <w:rsid w:val="00307E8B"/>
    <w:rsid w:val="00392AF6"/>
    <w:rsid w:val="00392B42"/>
    <w:rsid w:val="003C2932"/>
    <w:rsid w:val="003D0A72"/>
    <w:rsid w:val="003D520B"/>
    <w:rsid w:val="003E2F30"/>
    <w:rsid w:val="003E7520"/>
    <w:rsid w:val="003F187B"/>
    <w:rsid w:val="00491057"/>
    <w:rsid w:val="004971E1"/>
    <w:rsid w:val="004E17B1"/>
    <w:rsid w:val="004F02F2"/>
    <w:rsid w:val="004F4121"/>
    <w:rsid w:val="0051474E"/>
    <w:rsid w:val="0052025C"/>
    <w:rsid w:val="0055001E"/>
    <w:rsid w:val="00585700"/>
    <w:rsid w:val="005E0B36"/>
    <w:rsid w:val="00617413"/>
    <w:rsid w:val="006C0090"/>
    <w:rsid w:val="00782B34"/>
    <w:rsid w:val="0079790C"/>
    <w:rsid w:val="007F4EF3"/>
    <w:rsid w:val="00853A8D"/>
    <w:rsid w:val="008663B8"/>
    <w:rsid w:val="00867E9E"/>
    <w:rsid w:val="008B3B17"/>
    <w:rsid w:val="008E23B1"/>
    <w:rsid w:val="00902CFD"/>
    <w:rsid w:val="009B34CE"/>
    <w:rsid w:val="009E5DF1"/>
    <w:rsid w:val="00A020E0"/>
    <w:rsid w:val="00A32DF1"/>
    <w:rsid w:val="00A3586D"/>
    <w:rsid w:val="00A70695"/>
    <w:rsid w:val="00A8121A"/>
    <w:rsid w:val="00AB4969"/>
    <w:rsid w:val="00AC3EC0"/>
    <w:rsid w:val="00AE5575"/>
    <w:rsid w:val="00B867CE"/>
    <w:rsid w:val="00B9029C"/>
    <w:rsid w:val="00B94CAE"/>
    <w:rsid w:val="00BE0E55"/>
    <w:rsid w:val="00C04770"/>
    <w:rsid w:val="00C41509"/>
    <w:rsid w:val="00C76901"/>
    <w:rsid w:val="00C82304"/>
    <w:rsid w:val="00D11974"/>
    <w:rsid w:val="00D37D27"/>
    <w:rsid w:val="00D457C6"/>
    <w:rsid w:val="00D63CFC"/>
    <w:rsid w:val="00D8754F"/>
    <w:rsid w:val="00E06739"/>
    <w:rsid w:val="00E073EF"/>
    <w:rsid w:val="00E20B5A"/>
    <w:rsid w:val="00E252A9"/>
    <w:rsid w:val="00E30E37"/>
    <w:rsid w:val="00E35762"/>
    <w:rsid w:val="00E638AC"/>
    <w:rsid w:val="00E7449B"/>
    <w:rsid w:val="00EB6213"/>
    <w:rsid w:val="00EC4421"/>
    <w:rsid w:val="00EF18DD"/>
    <w:rsid w:val="00F23708"/>
    <w:rsid w:val="00F54266"/>
    <w:rsid w:val="00F77401"/>
    <w:rsid w:val="00FD54A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6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421"/>
  </w:style>
  <w:style w:type="paragraph" w:styleId="a7">
    <w:name w:val="footer"/>
    <w:basedOn w:val="a"/>
    <w:link w:val="a8"/>
    <w:uiPriority w:val="99"/>
    <w:unhideWhenUsed/>
    <w:rsid w:val="00E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6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421"/>
  </w:style>
  <w:style w:type="paragraph" w:styleId="a7">
    <w:name w:val="footer"/>
    <w:basedOn w:val="a"/>
    <w:link w:val="a8"/>
    <w:uiPriority w:val="99"/>
    <w:unhideWhenUsed/>
    <w:rsid w:val="00E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25B4E37B07F8840884F7162C4D9CB3B38A6523F64FB37321ED5ABF90246667AD24EADE7E528FFD7D984F233F4FB40E979016AA5BBBF6CAM7b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5B4E37B07F8840884F7162C4D9CB3B4826E24FB48B37321ED5ABF90246667BF24B2D27F5693FF768D197279M1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B024-5AB5-4160-829D-635D978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orgtech</dc:creator>
  <cp:lastModifiedBy>glavorgtech</cp:lastModifiedBy>
  <cp:revision>6</cp:revision>
  <cp:lastPrinted>2021-12-15T04:15:00Z</cp:lastPrinted>
  <dcterms:created xsi:type="dcterms:W3CDTF">2021-12-14T12:27:00Z</dcterms:created>
  <dcterms:modified xsi:type="dcterms:W3CDTF">2021-12-15T05:29:00Z</dcterms:modified>
</cp:coreProperties>
</file>